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83D" w:rsidRDefault="0035581D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  <w:r w:rsidRPr="00181E3A">
        <w:rPr>
          <w:rFonts w:ascii="Times New Roman" w:hAnsi="Times New Roman" w:cs="Times New Roman"/>
          <w:b/>
          <w:color w:val="351CF0"/>
          <w:sz w:val="32"/>
          <w:szCs w:val="28"/>
        </w:rPr>
        <w:t>МКОУ «Нововладимировская СОШ»</w:t>
      </w:r>
    </w:p>
    <w:p w:rsidR="00111EA3" w:rsidRDefault="00111EA3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35581D" w:rsidRDefault="0035581D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35581D" w:rsidRDefault="0035581D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35581D" w:rsidRDefault="0035581D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35581D" w:rsidRDefault="0035581D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111EA3" w:rsidRDefault="00111EA3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111EA3" w:rsidRDefault="00111EA3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35581D" w:rsidRPr="00111EA3" w:rsidRDefault="0035581D" w:rsidP="0035581D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35581D" w:rsidRPr="00111EA3" w:rsidRDefault="00111EA3" w:rsidP="0035581D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111EA3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«Строчная  и заглавная буквы </w:t>
      </w:r>
      <w:r w:rsidRPr="00111EA3">
        <w:rPr>
          <w:rFonts w:ascii="Times New Roman" w:hAnsi="Times New Roman" w:cs="Times New Roman"/>
          <w:b/>
          <w:i/>
          <w:iCs/>
          <w:color w:val="FF0000"/>
          <w:sz w:val="52"/>
          <w:szCs w:val="52"/>
        </w:rPr>
        <w:t xml:space="preserve">Ш </w:t>
      </w:r>
      <w:r w:rsidRPr="00111EA3">
        <w:rPr>
          <w:rFonts w:ascii="Times New Roman" w:hAnsi="Times New Roman" w:cs="Times New Roman"/>
          <w:b/>
          <w:color w:val="FF0000"/>
          <w:sz w:val="52"/>
          <w:szCs w:val="52"/>
        </w:rPr>
        <w:t>,</w:t>
      </w:r>
      <w:r w:rsidRPr="00111EA3">
        <w:rPr>
          <w:rFonts w:ascii="Times New Roman" w:hAnsi="Times New Roman" w:cs="Times New Roman"/>
          <w:b/>
          <w:i/>
          <w:iCs/>
          <w:color w:val="FF0000"/>
          <w:sz w:val="52"/>
          <w:szCs w:val="52"/>
        </w:rPr>
        <w:t>ш</w:t>
      </w:r>
      <w:r w:rsidRPr="00111EA3">
        <w:rPr>
          <w:rFonts w:ascii="Times New Roman" w:hAnsi="Times New Roman" w:cs="Times New Roman"/>
          <w:b/>
          <w:color w:val="FF0000"/>
          <w:sz w:val="52"/>
          <w:szCs w:val="52"/>
        </w:rPr>
        <w:t>»</w:t>
      </w:r>
    </w:p>
    <w:p w:rsidR="0035581D" w:rsidRDefault="0035581D" w:rsidP="00296D12">
      <w:pPr>
        <w:ind w:left="284" w:hanging="142"/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35581D" w:rsidRDefault="0035581D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35581D" w:rsidRDefault="0035581D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35581D" w:rsidRDefault="0035581D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35581D" w:rsidRDefault="0035581D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35581D" w:rsidRDefault="0035581D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111EA3" w:rsidRDefault="00111EA3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111EA3" w:rsidRDefault="00111EA3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35581D" w:rsidRDefault="0035581D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111EA3" w:rsidRDefault="00111EA3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111EA3" w:rsidRDefault="00111EA3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  <w:r>
        <w:rPr>
          <w:rFonts w:ascii="Times New Roman" w:hAnsi="Times New Roman" w:cs="Times New Roman"/>
          <w:b/>
          <w:color w:val="351CF0"/>
          <w:sz w:val="32"/>
          <w:szCs w:val="32"/>
        </w:rPr>
        <w:t>Учитель</w:t>
      </w:r>
      <w:r w:rsidRPr="00CC0BC5">
        <w:rPr>
          <w:rFonts w:ascii="Times New Roman" w:hAnsi="Times New Roman" w:cs="Times New Roman"/>
          <w:b/>
          <w:color w:val="351CF0"/>
          <w:sz w:val="32"/>
          <w:szCs w:val="32"/>
        </w:rPr>
        <w:t xml:space="preserve">: </w:t>
      </w:r>
      <w:r w:rsidRPr="00CC0BC5">
        <w:rPr>
          <w:rFonts w:ascii="Times New Roman" w:hAnsi="Times New Roman" w:cs="Times New Roman"/>
          <w:b/>
          <w:color w:val="C00000"/>
          <w:sz w:val="32"/>
          <w:szCs w:val="32"/>
        </w:rPr>
        <w:t>Аджибатырова Саида Ахматовна</w:t>
      </w:r>
    </w:p>
    <w:p w:rsidR="0035581D" w:rsidRDefault="0035581D" w:rsidP="00296D12">
      <w:pPr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111EA3" w:rsidRDefault="00111EA3" w:rsidP="0035581D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81D" w:rsidRPr="006A7A79" w:rsidRDefault="0035581D" w:rsidP="0035581D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A7A7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6A7A79">
        <w:rPr>
          <w:rFonts w:ascii="Times New Roman" w:hAnsi="Times New Roman" w:cs="Times New Roman"/>
          <w:sz w:val="28"/>
          <w:szCs w:val="28"/>
        </w:rPr>
        <w:t xml:space="preserve">: «Строч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79">
        <w:rPr>
          <w:rFonts w:ascii="Times New Roman" w:hAnsi="Times New Roman" w:cs="Times New Roman"/>
          <w:sz w:val="28"/>
          <w:szCs w:val="28"/>
        </w:rPr>
        <w:t xml:space="preserve">и заглавная буквы </w:t>
      </w:r>
      <w:r w:rsidRPr="006A7A79">
        <w:rPr>
          <w:rFonts w:ascii="Times New Roman" w:hAnsi="Times New Roman" w:cs="Times New Roman"/>
          <w:i/>
          <w:iCs/>
          <w:sz w:val="28"/>
          <w:szCs w:val="28"/>
        </w:rPr>
        <w:t xml:space="preserve">Ш </w:t>
      </w:r>
      <w:r w:rsidRPr="006A7A79">
        <w:rPr>
          <w:rFonts w:ascii="Times New Roman" w:hAnsi="Times New Roman" w:cs="Times New Roman"/>
          <w:sz w:val="28"/>
          <w:szCs w:val="28"/>
        </w:rPr>
        <w:t>,</w:t>
      </w:r>
      <w:r w:rsidRPr="006A7A79">
        <w:rPr>
          <w:rFonts w:ascii="Times New Roman" w:hAnsi="Times New Roman" w:cs="Times New Roman"/>
          <w:i/>
          <w:iCs/>
          <w:sz w:val="28"/>
          <w:szCs w:val="28"/>
        </w:rPr>
        <w:t>ш</w:t>
      </w:r>
      <w:r w:rsidRPr="006A7A79">
        <w:rPr>
          <w:rFonts w:ascii="Times New Roman" w:hAnsi="Times New Roman" w:cs="Times New Roman"/>
          <w:sz w:val="28"/>
          <w:szCs w:val="28"/>
        </w:rPr>
        <w:t>»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6A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овать формированию у обучающихся умения писать заглавную и строчную букву Ш,ш.</w:t>
      </w:r>
    </w:p>
    <w:p w:rsidR="0035581D" w:rsidRPr="006A7A79" w:rsidRDefault="0035581D" w:rsidP="0035581D">
      <w:pPr>
        <w:pStyle w:val="a3"/>
        <w:spacing w:before="0" w:beforeAutospacing="0" w:after="0" w:afterAutospacing="0" w:line="20" w:lineRule="atLeast"/>
        <w:jc w:val="center"/>
        <w:rPr>
          <w:sz w:val="28"/>
          <w:szCs w:val="28"/>
        </w:rPr>
      </w:pPr>
      <w:r w:rsidRPr="006A7A79">
        <w:rPr>
          <w:b/>
          <w:bCs/>
          <w:sz w:val="28"/>
          <w:szCs w:val="28"/>
        </w:rPr>
        <w:t>Ход урок</w:t>
      </w:r>
      <w:r>
        <w:rPr>
          <w:b/>
          <w:bCs/>
          <w:sz w:val="28"/>
          <w:szCs w:val="28"/>
        </w:rPr>
        <w:t>а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79">
        <w:rPr>
          <w:rFonts w:ascii="Times New Roman" w:hAnsi="Times New Roman" w:cs="Times New Roman"/>
          <w:b/>
          <w:bCs/>
          <w:sz w:val="28"/>
          <w:szCs w:val="28"/>
        </w:rPr>
        <w:t>I. </w:t>
      </w:r>
      <w:r w:rsidRPr="006A7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. момент.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венел звонок,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урок.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 парты тихо сели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доску посмотрели.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79">
        <w:rPr>
          <w:rFonts w:ascii="Times New Roman" w:hAnsi="Times New Roman" w:cs="Times New Roman"/>
          <w:b/>
          <w:bCs/>
          <w:sz w:val="28"/>
          <w:szCs w:val="28"/>
        </w:rPr>
        <w:t>II. </w:t>
      </w:r>
      <w:r w:rsidRPr="006A7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тановка целей.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кажите, с каким звуком мы познакомились на уроке чтения.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мы знаем об этом звуке? (согласный, всегда твердый, глухой, шипящий)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ую цель мы поставим перед собой на уроке письма?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</w:t>
      </w:r>
      <w:r w:rsidRPr="006A7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A7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крытие новых знаний. (Работа в прописи «Мой алфавит»)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чатание в тетради.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Буква Шш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слоги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 ШО ШУ </w:t>
      </w:r>
      <w:r w:rsidRPr="006A7A7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ШИ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рисунок + звуковая схема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81000" cy="495300"/>
            <wp:effectExtent l="19050" t="0" r="0" b="0"/>
            <wp:wrapSquare wrapText="bothSides"/>
            <wp:docPr id="29" name="Рисунок 8" descr="https://fsd.kopilkaurokov.ru/uploads/user_file_57af73eb08ef8/zvukshbukvashshpismostrochnoiizaghlavnoibukvyshshpravopisaniiesloghashi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kopilkaurokov.ru/uploads/user_file_57af73eb08ef8/zvukshbukvashshpismostrochnoiizaghlavnoibukvyshshpravopisaniiesloghashi_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7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р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разделим на слоги слово шарик,шуба,шишка,шапка,шина,машина.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ла машина по шоссе.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ображено на рисунке в левом верхнем углу? (шашки, мишка со штангой)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можно сказать о слове «Шашки»? (Имеет два значения: настольная игра и оружие)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йте на букву ш слова.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буква Ш написана синим цветом?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мы закрепим правописание  буквы ш.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355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296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7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овой анализ слов. (шашки, штанга)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написанию письменных букв Ш ш, слогов и слов с буквой Ш ш.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355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 </w:t>
      </w:r>
      <w:r w:rsidRPr="006A7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а над новым материалом.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гадка: </w:t>
      </w:r>
      <w:r w:rsidRPr="006A7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все ликует!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уках у детворы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радости танцуют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душные ... </w:t>
      </w:r>
      <w:r w:rsidRPr="006A7A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шары).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гадка: </w:t>
      </w:r>
      <w:r w:rsidRPr="006A7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мы растем на ели,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03835</wp:posOffset>
            </wp:positionV>
            <wp:extent cx="687705" cy="1194435"/>
            <wp:effectExtent l="19050" t="0" r="0" b="0"/>
            <wp:wrapSquare wrapText="bothSides"/>
            <wp:docPr id="27" name="Рисунок 3" descr="https://fsd.kopilkaurokov.ru/uploads/user_file_57af73eb08ef8/zvukshbukvashshpismostrochnoiizaghlavnoibukvyshshpravopisaniiesloghash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loads/user_file_57af73eb08ef8/zvukshbukvashshpismostrochnoiizaghlavnoibukvyshshpravopisaniiesloghashi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7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на месте, мы при деле.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47700" cy="723900"/>
            <wp:effectExtent l="19050" t="0" r="0" b="0"/>
            <wp:wrapSquare wrapText="bothSides"/>
            <wp:docPr id="28" name="Рисунок 4" descr="https://fsd.kopilkaurokov.ru/uploads/user_file_57af73eb08ef8/zvukshbukvashshpismostrochnoiizaghlavnoibukvyshshpravopisaniiesloghash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kopilkaurokov.ru/uploads/user_file_57af73eb08ef8/zvukshbukvashshpismostrochnoiizaghlavnoibukvyshshpravopisaniiesloghashi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7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а лбах у ребятишек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му не нужно... </w:t>
      </w:r>
      <w:r w:rsidRPr="006A7A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шишек).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звать первый звук, дать характеристику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1D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VI</w:t>
      </w:r>
      <w:r w:rsidRPr="00355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296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7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. минутка.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Я называю имена, в которых есть звук Ш. Если </w:t>
      </w:r>
      <w:r w:rsidRPr="006A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сть вы должны один раз похлопать в ладошки.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миль, Шурочка, Шамсият, Гоша, Даша, Маша,Паша, Катюша, Шурик, Миша, Наташа, Андрюша,Саша.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355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55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7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уроков. Рефлексия.</w:t>
      </w:r>
    </w:p>
    <w:p w:rsidR="0035581D" w:rsidRPr="006A7A79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6A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мы научились на уроке?</w:t>
      </w:r>
    </w:p>
    <w:p w:rsidR="0035581D" w:rsidRDefault="0035581D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какую букву похожи элементы буквы Шш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A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это звук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A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вою работу на уроке.</w:t>
      </w:r>
    </w:p>
    <w:p w:rsidR="00111EA3" w:rsidRDefault="00111EA3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EA3" w:rsidRPr="009A5003" w:rsidRDefault="00111EA3" w:rsidP="0035581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12" w:rsidRDefault="00296D12" w:rsidP="00111EA3">
      <w:pPr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296D12" w:rsidRDefault="00296D12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296D12" w:rsidRDefault="00296D12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296D12" w:rsidRDefault="00296D12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296D12" w:rsidRDefault="00296D12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296D12" w:rsidRDefault="00296D12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296D12" w:rsidRDefault="00296D12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296D12" w:rsidRDefault="00296D12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296D12" w:rsidRDefault="00296D12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296D12" w:rsidRDefault="00296D12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296D12" w:rsidRDefault="00296D12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35581D" w:rsidRDefault="0035581D" w:rsidP="00111EA3">
      <w:pPr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35581D" w:rsidRDefault="0035581D" w:rsidP="0035581D">
      <w:pPr>
        <w:jc w:val="center"/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35581D" w:rsidRDefault="0035581D" w:rsidP="00111EA3">
      <w:pPr>
        <w:rPr>
          <w:rFonts w:ascii="Times New Roman" w:hAnsi="Times New Roman" w:cs="Times New Roman"/>
          <w:b/>
          <w:color w:val="351CF0"/>
          <w:sz w:val="32"/>
          <w:szCs w:val="28"/>
        </w:rPr>
      </w:pPr>
    </w:p>
    <w:p w:rsidR="0035581D" w:rsidRPr="0035581D" w:rsidRDefault="0035581D" w:rsidP="0035581D">
      <w:pPr>
        <w:jc w:val="center"/>
      </w:pPr>
    </w:p>
    <w:sectPr w:rsidR="0035581D" w:rsidRPr="0035581D" w:rsidSect="00296D12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35581D"/>
    <w:rsid w:val="000B628D"/>
    <w:rsid w:val="00111EA3"/>
    <w:rsid w:val="00183C07"/>
    <w:rsid w:val="00235C32"/>
    <w:rsid w:val="00254976"/>
    <w:rsid w:val="00290AE8"/>
    <w:rsid w:val="00292E2D"/>
    <w:rsid w:val="00296D12"/>
    <w:rsid w:val="00327539"/>
    <w:rsid w:val="0035581D"/>
    <w:rsid w:val="00426B6F"/>
    <w:rsid w:val="00556531"/>
    <w:rsid w:val="006F30D2"/>
    <w:rsid w:val="00720267"/>
    <w:rsid w:val="00A354D9"/>
    <w:rsid w:val="00A3595A"/>
    <w:rsid w:val="00AE383D"/>
    <w:rsid w:val="00B0078B"/>
    <w:rsid w:val="00BA7345"/>
    <w:rsid w:val="00CD5E7B"/>
    <w:rsid w:val="00D06C9F"/>
    <w:rsid w:val="00E320F8"/>
    <w:rsid w:val="00F6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5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D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B78A4-B98D-4367-8CCF-E8BDC01B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6-18T14:50:00Z</dcterms:created>
  <dcterms:modified xsi:type="dcterms:W3CDTF">2022-06-18T15:25:00Z</dcterms:modified>
</cp:coreProperties>
</file>